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C5" w:rsidRPr="00D700C5" w:rsidRDefault="00D6478D" w:rsidP="00D6478D">
      <w:pPr>
        <w:ind w:left="72"/>
        <w:contextualSpacing/>
        <w:jc w:val="center"/>
        <w:textAlignment w:val="baseline"/>
        <w:rPr>
          <w:rFonts w:ascii="Arial" w:eastAsia="Arial" w:hAnsi="Arial"/>
          <w:color w:val="000000"/>
          <w:spacing w:val="-7"/>
          <w:w w:val="105"/>
          <w:sz w:val="20"/>
          <w:szCs w:val="20"/>
        </w:rPr>
      </w:pPr>
      <w:r>
        <w:rPr>
          <w:rFonts w:ascii="Arial" w:eastAsia="Arial" w:hAnsi="Arial"/>
          <w:color w:val="000000"/>
          <w:spacing w:val="-7"/>
          <w:w w:val="105"/>
          <w:sz w:val="69"/>
        </w:rPr>
        <w:br/>
      </w:r>
      <w:r w:rsidR="00D700C5">
        <w:rPr>
          <w:rFonts w:ascii="Arial" w:eastAsia="Arial" w:hAnsi="Arial"/>
          <w:color w:val="000000"/>
          <w:spacing w:val="-7"/>
          <w:w w:val="105"/>
          <w:sz w:val="69"/>
        </w:rPr>
        <w:t xml:space="preserve">Photo/Video </w:t>
      </w:r>
      <w:r w:rsidR="00D700C5" w:rsidRPr="006D14D6">
        <w:rPr>
          <w:rFonts w:ascii="Arial" w:eastAsia="Arial" w:hAnsi="Arial"/>
          <w:color w:val="000000"/>
          <w:spacing w:val="-7"/>
          <w:w w:val="105"/>
          <w:sz w:val="69"/>
        </w:rPr>
        <w:t>Release</w:t>
      </w:r>
    </w:p>
    <w:p w:rsidR="00D14A15" w:rsidRDefault="00D14A15" w:rsidP="00D700C5">
      <w:pPr>
        <w:ind w:left="72"/>
        <w:contextualSpacing/>
        <w:jc w:val="both"/>
        <w:textAlignment w:val="baseline"/>
        <w:rPr>
          <w:rFonts w:ascii="Verdana" w:eastAsia="Arial" w:hAnsi="Verdana"/>
          <w:b/>
          <w:color w:val="000000"/>
          <w:spacing w:val="-58"/>
          <w:w w:val="120"/>
          <w:sz w:val="38"/>
        </w:rPr>
      </w:pPr>
    </w:p>
    <w:p w:rsidR="00D700C5" w:rsidRPr="00A770D6" w:rsidRDefault="00D700C5" w:rsidP="000B5A3E">
      <w:pPr>
        <w:spacing w:after="0" w:line="480" w:lineRule="auto"/>
        <w:ind w:left="72"/>
        <w:contextualSpacing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A770D6">
        <w:rPr>
          <w:rFonts w:ascii="Arial" w:eastAsia="Arial" w:hAnsi="Arial" w:cs="Arial"/>
          <w:color w:val="000000"/>
          <w:sz w:val="24"/>
          <w:szCs w:val="24"/>
        </w:rPr>
        <w:t xml:space="preserve">I hereby give permission to </w:t>
      </w:r>
      <w:r w:rsidR="00D6478D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</w:t>
      </w:r>
      <w:r w:rsidR="00D6478D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 xml:space="preserve">and Mark Davis, </w:t>
      </w:r>
      <w:r w:rsidRPr="00A770D6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>Photographer,</w:t>
      </w:r>
      <w:r w:rsidR="00D6478D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 xml:space="preserve"> including</w:t>
      </w:r>
      <w:r w:rsidRPr="00A770D6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 xml:space="preserve"> </w:t>
      </w:r>
      <w:r w:rsidR="00D6478D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 xml:space="preserve">their respective </w:t>
      </w:r>
      <w:r w:rsidRPr="00A770D6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>agent</w:t>
      </w:r>
      <w:r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>s or assigns</w:t>
      </w:r>
      <w:r w:rsidR="000B5A3E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 xml:space="preserve"> to</w:t>
      </w:r>
      <w:r w:rsidR="000B5A3E">
        <w:rPr>
          <w:rFonts w:ascii="Arial" w:eastAsia="Arial" w:hAnsi="Arial" w:cs="Arial"/>
          <w:color w:val="000000"/>
          <w:spacing w:val="37"/>
          <w:w w:val="1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e </w:t>
      </w:r>
      <w:r w:rsidRPr="00A770D6">
        <w:rPr>
          <w:rFonts w:ascii="Arial" w:eastAsia="Arial" w:hAnsi="Arial" w:cs="Arial"/>
          <w:color w:val="000000"/>
          <w:sz w:val="24"/>
          <w:szCs w:val="24"/>
        </w:rPr>
        <w:t>photograph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Pr="00A770D6">
        <w:rPr>
          <w:rFonts w:ascii="Arial" w:eastAsia="Arial" w:hAnsi="Arial" w:cs="Arial"/>
          <w:color w:val="000000"/>
          <w:sz w:val="24"/>
          <w:szCs w:val="24"/>
        </w:rPr>
        <w:t>, video and/or audio in which I appear in whole or in part for all advertising, publicity, trade or similar purpose.</w:t>
      </w:r>
    </w:p>
    <w:p w:rsidR="00D700C5" w:rsidRDefault="00D700C5" w:rsidP="000B5A3E">
      <w:pPr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I (the undersigned) am of full legal age.</w:t>
      </w: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__________________________________________________________________</w:t>
      </w: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Signature</w:t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  <w:t>Date</w:t>
      </w: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pacing w:val="37"/>
          <w:w w:val="12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__________________________________________________________________</w:t>
      </w: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Please Print Name</w:t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  <w:t>Address</w:t>
      </w: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__________________________________________________________________</w:t>
      </w:r>
    </w:p>
    <w:p w:rsidR="00D700C5" w:rsidRDefault="00D700C5" w:rsidP="000B5A3E">
      <w:pPr>
        <w:ind w:left="72"/>
        <w:contextualSpacing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Telephone</w:t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4"/>
          <w:szCs w:val="24"/>
        </w:rPr>
        <w:tab/>
        <w:t>City/State/Zip</w:t>
      </w:r>
    </w:p>
    <w:p w:rsidR="00D700C5" w:rsidRDefault="00D700C5" w:rsidP="000B5A3E"/>
    <w:p w:rsidR="00065D78" w:rsidRDefault="00065D78" w:rsidP="000B5A3E"/>
    <w:p w:rsidR="00065D78" w:rsidRDefault="00065D78" w:rsidP="000B5A3E"/>
    <w:sectPr w:rsidR="00065D78" w:rsidSect="00005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518" w:rsidRDefault="00E05518" w:rsidP="0092254C">
      <w:pPr>
        <w:spacing w:after="0" w:line="240" w:lineRule="auto"/>
      </w:pPr>
      <w:r>
        <w:separator/>
      </w:r>
    </w:p>
  </w:endnote>
  <w:endnote w:type="continuationSeparator" w:id="0">
    <w:p w:rsidR="00E05518" w:rsidRDefault="00E05518" w:rsidP="009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0" w:rsidRDefault="007F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C3" w:rsidRDefault="002760C3" w:rsidP="002760C3">
    <w:pPr>
      <w:spacing w:after="0" w:line="280" w:lineRule="exact"/>
      <w:jc w:val="center"/>
      <w:rPr>
        <w:rFonts w:cstheme="minorHAnsi"/>
        <w:sz w:val="20"/>
        <w:szCs w:val="20"/>
      </w:rPr>
    </w:pPr>
  </w:p>
  <w:p w:rsidR="007F3C10" w:rsidRDefault="007F3C10" w:rsidP="002760C3">
    <w:pPr>
      <w:spacing w:after="0" w:line="280" w:lineRule="exact"/>
      <w:jc w:val="center"/>
      <w:rPr>
        <w:rFonts w:cstheme="minorHAnsi"/>
        <w:sz w:val="20"/>
        <w:szCs w:val="20"/>
      </w:rPr>
    </w:pPr>
  </w:p>
  <w:p w:rsidR="002760C3" w:rsidRDefault="00E865DF" w:rsidP="002760C3">
    <w:pPr>
      <w:spacing w:after="0" w:line="280" w:lineRule="exact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1 (256) 355-1504 </w:t>
    </w:r>
    <w:r w:rsidR="00005FAB" w:rsidRPr="002760C3">
      <w:rPr>
        <w:rFonts w:cstheme="minorHAnsi"/>
        <w:sz w:val="20"/>
        <w:szCs w:val="20"/>
      </w:rPr>
      <w:t>|</w:t>
    </w:r>
    <w:r w:rsidR="00B7369D" w:rsidRPr="002760C3">
      <w:rPr>
        <w:rFonts w:cstheme="minorHAnsi"/>
        <w:sz w:val="20"/>
        <w:szCs w:val="20"/>
      </w:rPr>
      <w:t xml:space="preserve"> </w:t>
    </w:r>
    <w:r w:rsidR="007F3C10" w:rsidRPr="007F3C10">
      <w:rPr>
        <w:rFonts w:cstheme="minorHAnsi"/>
        <w:sz w:val="20"/>
        <w:szCs w:val="20"/>
      </w:rPr>
      <w:t>MARK@MARKDAVISPHOTO.COM</w:t>
    </w:r>
  </w:p>
  <w:p w:rsidR="007F3C10" w:rsidRPr="002760C3" w:rsidRDefault="007F3C10" w:rsidP="002760C3">
    <w:pPr>
      <w:spacing w:after="0" w:line="280" w:lineRule="exact"/>
      <w:jc w:val="center"/>
      <w:rPr>
        <w:rFonts w:cs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0" w:rsidRDefault="007F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518" w:rsidRDefault="00E05518" w:rsidP="0092254C">
      <w:pPr>
        <w:spacing w:after="0" w:line="240" w:lineRule="auto"/>
      </w:pPr>
      <w:r>
        <w:separator/>
      </w:r>
    </w:p>
  </w:footnote>
  <w:footnote w:type="continuationSeparator" w:id="0">
    <w:p w:rsidR="00E05518" w:rsidRDefault="00E05518" w:rsidP="009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0" w:rsidRDefault="007F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7E" w:rsidRDefault="00005FAB" w:rsidP="002760C3">
    <w:pPr>
      <w:pStyle w:val="Header"/>
    </w:pPr>
    <w:r w:rsidRPr="0092254C">
      <w:rPr>
        <w:noProof/>
      </w:rPr>
      <w:drawing>
        <wp:inline distT="0" distB="0" distL="0" distR="0">
          <wp:extent cx="4170556" cy="1088979"/>
          <wp:effectExtent l="0" t="0" r="0" b="0"/>
          <wp:docPr id="2" name="Picture 3" descr="Mark-Davis-black-hires-2600px-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-Davis-black-hires-2600px-3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5722" cy="109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0" w:rsidRDefault="007F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70541"/>
    <w:rsid w:val="00000F56"/>
    <w:rsid w:val="00001545"/>
    <w:rsid w:val="00005FAB"/>
    <w:rsid w:val="00012CED"/>
    <w:rsid w:val="000162D3"/>
    <w:rsid w:val="00022A79"/>
    <w:rsid w:val="00026F2E"/>
    <w:rsid w:val="00036AC9"/>
    <w:rsid w:val="00043675"/>
    <w:rsid w:val="000436D3"/>
    <w:rsid w:val="0004371A"/>
    <w:rsid w:val="00044BA2"/>
    <w:rsid w:val="00047600"/>
    <w:rsid w:val="00052018"/>
    <w:rsid w:val="00056C41"/>
    <w:rsid w:val="00056ED3"/>
    <w:rsid w:val="00057E36"/>
    <w:rsid w:val="00065D78"/>
    <w:rsid w:val="0006777F"/>
    <w:rsid w:val="0007354F"/>
    <w:rsid w:val="00074C64"/>
    <w:rsid w:val="00081176"/>
    <w:rsid w:val="00081F07"/>
    <w:rsid w:val="00083164"/>
    <w:rsid w:val="00090CCF"/>
    <w:rsid w:val="00097D14"/>
    <w:rsid w:val="000A387D"/>
    <w:rsid w:val="000B35DE"/>
    <w:rsid w:val="000B3CE4"/>
    <w:rsid w:val="000B4A74"/>
    <w:rsid w:val="000B5A3E"/>
    <w:rsid w:val="000C0A9A"/>
    <w:rsid w:val="000C265A"/>
    <w:rsid w:val="000C2EA4"/>
    <w:rsid w:val="000C5BA6"/>
    <w:rsid w:val="000C6C33"/>
    <w:rsid w:val="000F0F59"/>
    <w:rsid w:val="000F1ED8"/>
    <w:rsid w:val="000F5907"/>
    <w:rsid w:val="000F7512"/>
    <w:rsid w:val="00105817"/>
    <w:rsid w:val="00112AA2"/>
    <w:rsid w:val="0012352F"/>
    <w:rsid w:val="0012622D"/>
    <w:rsid w:val="00127D7E"/>
    <w:rsid w:val="00131D45"/>
    <w:rsid w:val="001322D2"/>
    <w:rsid w:val="001339B5"/>
    <w:rsid w:val="001345AB"/>
    <w:rsid w:val="00134A1A"/>
    <w:rsid w:val="0013745B"/>
    <w:rsid w:val="00137D95"/>
    <w:rsid w:val="00141C9E"/>
    <w:rsid w:val="00141EE2"/>
    <w:rsid w:val="001500A8"/>
    <w:rsid w:val="00150964"/>
    <w:rsid w:val="00150FBC"/>
    <w:rsid w:val="001620B1"/>
    <w:rsid w:val="00174054"/>
    <w:rsid w:val="001753AE"/>
    <w:rsid w:val="001768D8"/>
    <w:rsid w:val="00187614"/>
    <w:rsid w:val="00193717"/>
    <w:rsid w:val="0019413F"/>
    <w:rsid w:val="0019452E"/>
    <w:rsid w:val="0019588A"/>
    <w:rsid w:val="00197ACF"/>
    <w:rsid w:val="001A2E00"/>
    <w:rsid w:val="001B4594"/>
    <w:rsid w:val="001B7CC8"/>
    <w:rsid w:val="001C0050"/>
    <w:rsid w:val="001D2EC9"/>
    <w:rsid w:val="001D4355"/>
    <w:rsid w:val="001D45A9"/>
    <w:rsid w:val="001E2E92"/>
    <w:rsid w:val="001F71EE"/>
    <w:rsid w:val="00202397"/>
    <w:rsid w:val="00207C2D"/>
    <w:rsid w:val="00211153"/>
    <w:rsid w:val="00222553"/>
    <w:rsid w:val="00223DE4"/>
    <w:rsid w:val="00224CE0"/>
    <w:rsid w:val="00226412"/>
    <w:rsid w:val="0022660B"/>
    <w:rsid w:val="002326DE"/>
    <w:rsid w:val="00234E81"/>
    <w:rsid w:val="00236BDA"/>
    <w:rsid w:val="00237014"/>
    <w:rsid w:val="00243A1F"/>
    <w:rsid w:val="00246FC7"/>
    <w:rsid w:val="002760C3"/>
    <w:rsid w:val="00276AEB"/>
    <w:rsid w:val="00276D29"/>
    <w:rsid w:val="002775E4"/>
    <w:rsid w:val="00280116"/>
    <w:rsid w:val="0028025D"/>
    <w:rsid w:val="00285C7E"/>
    <w:rsid w:val="00286A88"/>
    <w:rsid w:val="00286F8C"/>
    <w:rsid w:val="00290EFD"/>
    <w:rsid w:val="002924BE"/>
    <w:rsid w:val="002931AA"/>
    <w:rsid w:val="00296E5F"/>
    <w:rsid w:val="002A7565"/>
    <w:rsid w:val="002B1776"/>
    <w:rsid w:val="002B48DC"/>
    <w:rsid w:val="002B612D"/>
    <w:rsid w:val="002B69A0"/>
    <w:rsid w:val="002C3F18"/>
    <w:rsid w:val="002C67F0"/>
    <w:rsid w:val="002C75CA"/>
    <w:rsid w:val="002D402C"/>
    <w:rsid w:val="002D4DCB"/>
    <w:rsid w:val="002D7418"/>
    <w:rsid w:val="002E29C7"/>
    <w:rsid w:val="002E6616"/>
    <w:rsid w:val="002F2CD7"/>
    <w:rsid w:val="002F4269"/>
    <w:rsid w:val="002F4843"/>
    <w:rsid w:val="002F5EAC"/>
    <w:rsid w:val="003006E2"/>
    <w:rsid w:val="00320ABF"/>
    <w:rsid w:val="00321D51"/>
    <w:rsid w:val="00324FF6"/>
    <w:rsid w:val="003275B8"/>
    <w:rsid w:val="00331CC3"/>
    <w:rsid w:val="003329CD"/>
    <w:rsid w:val="003351EC"/>
    <w:rsid w:val="0033731A"/>
    <w:rsid w:val="003407E3"/>
    <w:rsid w:val="0034136B"/>
    <w:rsid w:val="003461CA"/>
    <w:rsid w:val="00350330"/>
    <w:rsid w:val="00356B36"/>
    <w:rsid w:val="00364F23"/>
    <w:rsid w:val="00371A30"/>
    <w:rsid w:val="003757F6"/>
    <w:rsid w:val="003779C3"/>
    <w:rsid w:val="00383EF9"/>
    <w:rsid w:val="00384B7A"/>
    <w:rsid w:val="003914E6"/>
    <w:rsid w:val="003926AE"/>
    <w:rsid w:val="003A1A8D"/>
    <w:rsid w:val="003A5F72"/>
    <w:rsid w:val="003B12AE"/>
    <w:rsid w:val="003B17E5"/>
    <w:rsid w:val="003C0AAE"/>
    <w:rsid w:val="003C164D"/>
    <w:rsid w:val="003C2A7D"/>
    <w:rsid w:val="003C3561"/>
    <w:rsid w:val="003C647D"/>
    <w:rsid w:val="003C6942"/>
    <w:rsid w:val="003C7236"/>
    <w:rsid w:val="003D236A"/>
    <w:rsid w:val="003D539F"/>
    <w:rsid w:val="003D78ED"/>
    <w:rsid w:val="003E05AA"/>
    <w:rsid w:val="003E1AF4"/>
    <w:rsid w:val="003E59D5"/>
    <w:rsid w:val="003E6986"/>
    <w:rsid w:val="0040032E"/>
    <w:rsid w:val="00406053"/>
    <w:rsid w:val="004062F2"/>
    <w:rsid w:val="004118A2"/>
    <w:rsid w:val="00411A98"/>
    <w:rsid w:val="00413BA6"/>
    <w:rsid w:val="0043740F"/>
    <w:rsid w:val="00447830"/>
    <w:rsid w:val="004509A1"/>
    <w:rsid w:val="00452654"/>
    <w:rsid w:val="00453721"/>
    <w:rsid w:val="0045419D"/>
    <w:rsid w:val="0045441D"/>
    <w:rsid w:val="00466510"/>
    <w:rsid w:val="00471A28"/>
    <w:rsid w:val="00471B87"/>
    <w:rsid w:val="004777E9"/>
    <w:rsid w:val="0048301F"/>
    <w:rsid w:val="00485FE6"/>
    <w:rsid w:val="004865A9"/>
    <w:rsid w:val="00487658"/>
    <w:rsid w:val="00492510"/>
    <w:rsid w:val="004963E4"/>
    <w:rsid w:val="004A369F"/>
    <w:rsid w:val="004B135A"/>
    <w:rsid w:val="004B217F"/>
    <w:rsid w:val="004B5468"/>
    <w:rsid w:val="004C3667"/>
    <w:rsid w:val="004C4106"/>
    <w:rsid w:val="004C6BE4"/>
    <w:rsid w:val="004E159E"/>
    <w:rsid w:val="004E21F4"/>
    <w:rsid w:val="0050363B"/>
    <w:rsid w:val="0050384F"/>
    <w:rsid w:val="005044AC"/>
    <w:rsid w:val="00524DBC"/>
    <w:rsid w:val="005252C8"/>
    <w:rsid w:val="00525684"/>
    <w:rsid w:val="0052635B"/>
    <w:rsid w:val="00526DAD"/>
    <w:rsid w:val="00536687"/>
    <w:rsid w:val="0053703D"/>
    <w:rsid w:val="00537520"/>
    <w:rsid w:val="0053772C"/>
    <w:rsid w:val="00540A4B"/>
    <w:rsid w:val="005414E6"/>
    <w:rsid w:val="00544136"/>
    <w:rsid w:val="00544A78"/>
    <w:rsid w:val="00557877"/>
    <w:rsid w:val="005657BC"/>
    <w:rsid w:val="005721FF"/>
    <w:rsid w:val="0057550E"/>
    <w:rsid w:val="005761E5"/>
    <w:rsid w:val="00587A72"/>
    <w:rsid w:val="00590F5A"/>
    <w:rsid w:val="00592FA8"/>
    <w:rsid w:val="005934A9"/>
    <w:rsid w:val="005B5240"/>
    <w:rsid w:val="005B5C98"/>
    <w:rsid w:val="005B7682"/>
    <w:rsid w:val="005D1D5E"/>
    <w:rsid w:val="005E2218"/>
    <w:rsid w:val="005E2FDD"/>
    <w:rsid w:val="005E5B7F"/>
    <w:rsid w:val="005F48DD"/>
    <w:rsid w:val="005F59DB"/>
    <w:rsid w:val="0060134A"/>
    <w:rsid w:val="00602440"/>
    <w:rsid w:val="00606963"/>
    <w:rsid w:val="0060724E"/>
    <w:rsid w:val="00613438"/>
    <w:rsid w:val="006174EF"/>
    <w:rsid w:val="00621C61"/>
    <w:rsid w:val="00626894"/>
    <w:rsid w:val="00632741"/>
    <w:rsid w:val="0064024A"/>
    <w:rsid w:val="006434D0"/>
    <w:rsid w:val="006442D1"/>
    <w:rsid w:val="00651DE8"/>
    <w:rsid w:val="00653721"/>
    <w:rsid w:val="0066015F"/>
    <w:rsid w:val="006667B7"/>
    <w:rsid w:val="0067004A"/>
    <w:rsid w:val="00671479"/>
    <w:rsid w:val="00671504"/>
    <w:rsid w:val="00691CF3"/>
    <w:rsid w:val="00696420"/>
    <w:rsid w:val="00696F52"/>
    <w:rsid w:val="006A063D"/>
    <w:rsid w:val="006A143D"/>
    <w:rsid w:val="006A2067"/>
    <w:rsid w:val="006A207C"/>
    <w:rsid w:val="006A3457"/>
    <w:rsid w:val="006A34EB"/>
    <w:rsid w:val="006A43FE"/>
    <w:rsid w:val="006B0349"/>
    <w:rsid w:val="006B0AB7"/>
    <w:rsid w:val="006C19FB"/>
    <w:rsid w:val="006C2442"/>
    <w:rsid w:val="006C628F"/>
    <w:rsid w:val="006D0CBF"/>
    <w:rsid w:val="006E0AA3"/>
    <w:rsid w:val="006E3D25"/>
    <w:rsid w:val="006E5421"/>
    <w:rsid w:val="006F0F8F"/>
    <w:rsid w:val="006F2833"/>
    <w:rsid w:val="006F29BF"/>
    <w:rsid w:val="006F3878"/>
    <w:rsid w:val="0070293B"/>
    <w:rsid w:val="00703B7E"/>
    <w:rsid w:val="00706BA6"/>
    <w:rsid w:val="00711289"/>
    <w:rsid w:val="00711342"/>
    <w:rsid w:val="00712F80"/>
    <w:rsid w:val="007133FA"/>
    <w:rsid w:val="00717364"/>
    <w:rsid w:val="0072327D"/>
    <w:rsid w:val="00725A83"/>
    <w:rsid w:val="0073116F"/>
    <w:rsid w:val="00735AD6"/>
    <w:rsid w:val="00736916"/>
    <w:rsid w:val="00750EE1"/>
    <w:rsid w:val="0075162F"/>
    <w:rsid w:val="00751F85"/>
    <w:rsid w:val="00752AD0"/>
    <w:rsid w:val="00752F89"/>
    <w:rsid w:val="00764355"/>
    <w:rsid w:val="007749F1"/>
    <w:rsid w:val="00775645"/>
    <w:rsid w:val="00785BB8"/>
    <w:rsid w:val="007877FA"/>
    <w:rsid w:val="007905C6"/>
    <w:rsid w:val="007912D1"/>
    <w:rsid w:val="00792EF4"/>
    <w:rsid w:val="007A0F59"/>
    <w:rsid w:val="007A43FE"/>
    <w:rsid w:val="007A4C97"/>
    <w:rsid w:val="007B0A26"/>
    <w:rsid w:val="007C5789"/>
    <w:rsid w:val="007E0A9A"/>
    <w:rsid w:val="007E61C0"/>
    <w:rsid w:val="007F3C10"/>
    <w:rsid w:val="007F5A98"/>
    <w:rsid w:val="00802B0C"/>
    <w:rsid w:val="0081046B"/>
    <w:rsid w:val="0081123E"/>
    <w:rsid w:val="00812251"/>
    <w:rsid w:val="00815ACE"/>
    <w:rsid w:val="00816C47"/>
    <w:rsid w:val="00816F14"/>
    <w:rsid w:val="0081759B"/>
    <w:rsid w:val="008178BE"/>
    <w:rsid w:val="008223BB"/>
    <w:rsid w:val="00822D09"/>
    <w:rsid w:val="00822E79"/>
    <w:rsid w:val="0082626F"/>
    <w:rsid w:val="00827F46"/>
    <w:rsid w:val="00833763"/>
    <w:rsid w:val="00833CF0"/>
    <w:rsid w:val="00841F47"/>
    <w:rsid w:val="00843444"/>
    <w:rsid w:val="00852F4E"/>
    <w:rsid w:val="008538DA"/>
    <w:rsid w:val="00854809"/>
    <w:rsid w:val="00855C5E"/>
    <w:rsid w:val="00865186"/>
    <w:rsid w:val="008703A0"/>
    <w:rsid w:val="00872D29"/>
    <w:rsid w:val="00874457"/>
    <w:rsid w:val="00875777"/>
    <w:rsid w:val="00875CE0"/>
    <w:rsid w:val="0087625B"/>
    <w:rsid w:val="008773B1"/>
    <w:rsid w:val="008817CF"/>
    <w:rsid w:val="00882049"/>
    <w:rsid w:val="00884507"/>
    <w:rsid w:val="008A3D18"/>
    <w:rsid w:val="008B4271"/>
    <w:rsid w:val="008C4C56"/>
    <w:rsid w:val="008D302D"/>
    <w:rsid w:val="008E3BAB"/>
    <w:rsid w:val="008E496A"/>
    <w:rsid w:val="008E5742"/>
    <w:rsid w:val="008E7E6A"/>
    <w:rsid w:val="008F02B8"/>
    <w:rsid w:val="008F0FFD"/>
    <w:rsid w:val="008F340C"/>
    <w:rsid w:val="00900A18"/>
    <w:rsid w:val="00906930"/>
    <w:rsid w:val="00906A06"/>
    <w:rsid w:val="0091338F"/>
    <w:rsid w:val="00916533"/>
    <w:rsid w:val="0092254C"/>
    <w:rsid w:val="00922558"/>
    <w:rsid w:val="00927A53"/>
    <w:rsid w:val="009343F7"/>
    <w:rsid w:val="0094008A"/>
    <w:rsid w:val="0094164B"/>
    <w:rsid w:val="00941D66"/>
    <w:rsid w:val="00955534"/>
    <w:rsid w:val="00962162"/>
    <w:rsid w:val="00966C59"/>
    <w:rsid w:val="00970541"/>
    <w:rsid w:val="009751B3"/>
    <w:rsid w:val="00991D0B"/>
    <w:rsid w:val="00993E00"/>
    <w:rsid w:val="00994266"/>
    <w:rsid w:val="009A7606"/>
    <w:rsid w:val="009A7C8A"/>
    <w:rsid w:val="009B09AA"/>
    <w:rsid w:val="009B1A10"/>
    <w:rsid w:val="009B23C6"/>
    <w:rsid w:val="009B56B5"/>
    <w:rsid w:val="009B6C36"/>
    <w:rsid w:val="009B7F39"/>
    <w:rsid w:val="009C3E58"/>
    <w:rsid w:val="009C4678"/>
    <w:rsid w:val="009C559D"/>
    <w:rsid w:val="009C690E"/>
    <w:rsid w:val="009D29D9"/>
    <w:rsid w:val="009D36F6"/>
    <w:rsid w:val="009E5112"/>
    <w:rsid w:val="009F19A9"/>
    <w:rsid w:val="009F1ACC"/>
    <w:rsid w:val="009F295A"/>
    <w:rsid w:val="009F3296"/>
    <w:rsid w:val="009F4D33"/>
    <w:rsid w:val="009F500D"/>
    <w:rsid w:val="009F55DB"/>
    <w:rsid w:val="009F7717"/>
    <w:rsid w:val="00A0156D"/>
    <w:rsid w:val="00A01E19"/>
    <w:rsid w:val="00A01F01"/>
    <w:rsid w:val="00A023D9"/>
    <w:rsid w:val="00A0524D"/>
    <w:rsid w:val="00A064E5"/>
    <w:rsid w:val="00A13013"/>
    <w:rsid w:val="00A1346D"/>
    <w:rsid w:val="00A1686D"/>
    <w:rsid w:val="00A259CD"/>
    <w:rsid w:val="00A50611"/>
    <w:rsid w:val="00A51FDE"/>
    <w:rsid w:val="00A60538"/>
    <w:rsid w:val="00A671F0"/>
    <w:rsid w:val="00A7688E"/>
    <w:rsid w:val="00A778FF"/>
    <w:rsid w:val="00AA238D"/>
    <w:rsid w:val="00AA273B"/>
    <w:rsid w:val="00AB6D34"/>
    <w:rsid w:val="00AC179E"/>
    <w:rsid w:val="00AC2F7A"/>
    <w:rsid w:val="00AC393C"/>
    <w:rsid w:val="00AE203D"/>
    <w:rsid w:val="00AE37EE"/>
    <w:rsid w:val="00AE3C69"/>
    <w:rsid w:val="00AE44A9"/>
    <w:rsid w:val="00AE68D8"/>
    <w:rsid w:val="00AF74E0"/>
    <w:rsid w:val="00AF7BD3"/>
    <w:rsid w:val="00B000F3"/>
    <w:rsid w:val="00B037FA"/>
    <w:rsid w:val="00B10F60"/>
    <w:rsid w:val="00B140C6"/>
    <w:rsid w:val="00B14959"/>
    <w:rsid w:val="00B14DBD"/>
    <w:rsid w:val="00B1531D"/>
    <w:rsid w:val="00B158D5"/>
    <w:rsid w:val="00B23D86"/>
    <w:rsid w:val="00B2507B"/>
    <w:rsid w:val="00B25DE7"/>
    <w:rsid w:val="00B27B22"/>
    <w:rsid w:val="00B32599"/>
    <w:rsid w:val="00B334BC"/>
    <w:rsid w:val="00B3512B"/>
    <w:rsid w:val="00B46753"/>
    <w:rsid w:val="00B47F69"/>
    <w:rsid w:val="00B56F17"/>
    <w:rsid w:val="00B62959"/>
    <w:rsid w:val="00B63765"/>
    <w:rsid w:val="00B7174E"/>
    <w:rsid w:val="00B7369D"/>
    <w:rsid w:val="00B7611E"/>
    <w:rsid w:val="00B77C19"/>
    <w:rsid w:val="00B91B9D"/>
    <w:rsid w:val="00B940D9"/>
    <w:rsid w:val="00B949A5"/>
    <w:rsid w:val="00BA33EC"/>
    <w:rsid w:val="00BA7DB8"/>
    <w:rsid w:val="00BB3D5A"/>
    <w:rsid w:val="00BB46A4"/>
    <w:rsid w:val="00BB4BDF"/>
    <w:rsid w:val="00BB7137"/>
    <w:rsid w:val="00BC2042"/>
    <w:rsid w:val="00BC5552"/>
    <w:rsid w:val="00BC64F0"/>
    <w:rsid w:val="00BD41B4"/>
    <w:rsid w:val="00BD7569"/>
    <w:rsid w:val="00BD7911"/>
    <w:rsid w:val="00BE0B3C"/>
    <w:rsid w:val="00BF0B5A"/>
    <w:rsid w:val="00BF2D67"/>
    <w:rsid w:val="00C01667"/>
    <w:rsid w:val="00C0561B"/>
    <w:rsid w:val="00C0780F"/>
    <w:rsid w:val="00C07B57"/>
    <w:rsid w:val="00C1090B"/>
    <w:rsid w:val="00C1451F"/>
    <w:rsid w:val="00C20327"/>
    <w:rsid w:val="00C25CD0"/>
    <w:rsid w:val="00C41DDF"/>
    <w:rsid w:val="00C44260"/>
    <w:rsid w:val="00C46FFF"/>
    <w:rsid w:val="00C4713B"/>
    <w:rsid w:val="00C47DC6"/>
    <w:rsid w:val="00C50D1E"/>
    <w:rsid w:val="00C5378E"/>
    <w:rsid w:val="00C56490"/>
    <w:rsid w:val="00C61E9C"/>
    <w:rsid w:val="00C6644E"/>
    <w:rsid w:val="00C73BB5"/>
    <w:rsid w:val="00C7555A"/>
    <w:rsid w:val="00C9377C"/>
    <w:rsid w:val="00C940C0"/>
    <w:rsid w:val="00C94521"/>
    <w:rsid w:val="00C95A9D"/>
    <w:rsid w:val="00CA1912"/>
    <w:rsid w:val="00CA1B97"/>
    <w:rsid w:val="00CA511C"/>
    <w:rsid w:val="00CB1D0E"/>
    <w:rsid w:val="00CB2A7C"/>
    <w:rsid w:val="00CB4B0C"/>
    <w:rsid w:val="00CB7A77"/>
    <w:rsid w:val="00CC258A"/>
    <w:rsid w:val="00CC37A8"/>
    <w:rsid w:val="00CD45ED"/>
    <w:rsid w:val="00CE2C7A"/>
    <w:rsid w:val="00CE5EF7"/>
    <w:rsid w:val="00CE766E"/>
    <w:rsid w:val="00CF2036"/>
    <w:rsid w:val="00CF6AD3"/>
    <w:rsid w:val="00D02849"/>
    <w:rsid w:val="00D0370D"/>
    <w:rsid w:val="00D12EA5"/>
    <w:rsid w:val="00D14A15"/>
    <w:rsid w:val="00D2351D"/>
    <w:rsid w:val="00D3088B"/>
    <w:rsid w:val="00D41120"/>
    <w:rsid w:val="00D452CF"/>
    <w:rsid w:val="00D50017"/>
    <w:rsid w:val="00D51B3F"/>
    <w:rsid w:val="00D52B81"/>
    <w:rsid w:val="00D52F62"/>
    <w:rsid w:val="00D54C0E"/>
    <w:rsid w:val="00D61DE0"/>
    <w:rsid w:val="00D63A7B"/>
    <w:rsid w:val="00D6478D"/>
    <w:rsid w:val="00D67822"/>
    <w:rsid w:val="00D700C5"/>
    <w:rsid w:val="00D72C52"/>
    <w:rsid w:val="00D748D9"/>
    <w:rsid w:val="00D75D38"/>
    <w:rsid w:val="00D825CC"/>
    <w:rsid w:val="00D83477"/>
    <w:rsid w:val="00D87A01"/>
    <w:rsid w:val="00D92121"/>
    <w:rsid w:val="00D9535E"/>
    <w:rsid w:val="00DB1D33"/>
    <w:rsid w:val="00DB5854"/>
    <w:rsid w:val="00DD0273"/>
    <w:rsid w:val="00DD3169"/>
    <w:rsid w:val="00DD429C"/>
    <w:rsid w:val="00DD64F2"/>
    <w:rsid w:val="00DD7E97"/>
    <w:rsid w:val="00DE086B"/>
    <w:rsid w:val="00DE39EF"/>
    <w:rsid w:val="00DF02F5"/>
    <w:rsid w:val="00DF65F1"/>
    <w:rsid w:val="00E0397B"/>
    <w:rsid w:val="00E05518"/>
    <w:rsid w:val="00E06DCC"/>
    <w:rsid w:val="00E15ECF"/>
    <w:rsid w:val="00E20BA2"/>
    <w:rsid w:val="00E229BB"/>
    <w:rsid w:val="00E249D3"/>
    <w:rsid w:val="00E26426"/>
    <w:rsid w:val="00E30865"/>
    <w:rsid w:val="00E33589"/>
    <w:rsid w:val="00E4221B"/>
    <w:rsid w:val="00E44D6D"/>
    <w:rsid w:val="00E45D26"/>
    <w:rsid w:val="00E578AB"/>
    <w:rsid w:val="00E60CE3"/>
    <w:rsid w:val="00E675A9"/>
    <w:rsid w:val="00E715F6"/>
    <w:rsid w:val="00E749E4"/>
    <w:rsid w:val="00E759FF"/>
    <w:rsid w:val="00E804F3"/>
    <w:rsid w:val="00E822C6"/>
    <w:rsid w:val="00E865DF"/>
    <w:rsid w:val="00E97B42"/>
    <w:rsid w:val="00EA2CAB"/>
    <w:rsid w:val="00EA331E"/>
    <w:rsid w:val="00EA56F2"/>
    <w:rsid w:val="00EB384D"/>
    <w:rsid w:val="00EB6F41"/>
    <w:rsid w:val="00ED17B3"/>
    <w:rsid w:val="00ED2C79"/>
    <w:rsid w:val="00ED431E"/>
    <w:rsid w:val="00EE4C66"/>
    <w:rsid w:val="00EE5457"/>
    <w:rsid w:val="00EF6560"/>
    <w:rsid w:val="00F005A4"/>
    <w:rsid w:val="00F07EAA"/>
    <w:rsid w:val="00F106FC"/>
    <w:rsid w:val="00F12307"/>
    <w:rsid w:val="00F1317C"/>
    <w:rsid w:val="00F15A46"/>
    <w:rsid w:val="00F20BF1"/>
    <w:rsid w:val="00F32ECE"/>
    <w:rsid w:val="00F34127"/>
    <w:rsid w:val="00F3738B"/>
    <w:rsid w:val="00F45664"/>
    <w:rsid w:val="00F520A4"/>
    <w:rsid w:val="00F62E9E"/>
    <w:rsid w:val="00F72EA8"/>
    <w:rsid w:val="00F735A7"/>
    <w:rsid w:val="00F73870"/>
    <w:rsid w:val="00F843F7"/>
    <w:rsid w:val="00F92619"/>
    <w:rsid w:val="00F94CA1"/>
    <w:rsid w:val="00F95101"/>
    <w:rsid w:val="00FA7291"/>
    <w:rsid w:val="00FA7B0B"/>
    <w:rsid w:val="00FB4ADD"/>
    <w:rsid w:val="00FB5EE9"/>
    <w:rsid w:val="00FB69AA"/>
    <w:rsid w:val="00FC7F08"/>
    <w:rsid w:val="00FD058C"/>
    <w:rsid w:val="00FD3848"/>
    <w:rsid w:val="00FD5122"/>
    <w:rsid w:val="00FE2973"/>
    <w:rsid w:val="00FE2F1B"/>
    <w:rsid w:val="00FE44C0"/>
    <w:rsid w:val="00FE499D"/>
    <w:rsid w:val="00FE6BBF"/>
    <w:rsid w:val="00FE79CB"/>
    <w:rsid w:val="00FF397A"/>
    <w:rsid w:val="00FF73C4"/>
    <w:rsid w:val="00FF7546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2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54C"/>
  </w:style>
  <w:style w:type="paragraph" w:styleId="Footer">
    <w:name w:val="footer"/>
    <w:basedOn w:val="Normal"/>
    <w:link w:val="FooterChar"/>
    <w:uiPriority w:val="99"/>
    <w:unhideWhenUsed/>
    <w:rsid w:val="0092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4C"/>
  </w:style>
  <w:style w:type="character" w:styleId="Hyperlink">
    <w:name w:val="Hyperlink"/>
    <w:basedOn w:val="DefaultParagraphFont"/>
    <w:uiPriority w:val="99"/>
    <w:unhideWhenUsed/>
    <w:rsid w:val="00B73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93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29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9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35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4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4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8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41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37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236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0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3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1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8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63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7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52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427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80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16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5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7F3-088D-48FC-90C2-3568A0C6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vis</dc:creator>
  <cp:lastModifiedBy>Mark Davis</cp:lastModifiedBy>
  <cp:revision>2</cp:revision>
  <cp:lastPrinted>2018-06-14T16:27:00Z</cp:lastPrinted>
  <dcterms:created xsi:type="dcterms:W3CDTF">2018-06-14T17:21:00Z</dcterms:created>
  <dcterms:modified xsi:type="dcterms:W3CDTF">2018-06-14T17:21:00Z</dcterms:modified>
</cp:coreProperties>
</file>